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E22B" w14:textId="77777777" w:rsidR="001679A1" w:rsidRPr="00985813" w:rsidRDefault="001679A1" w:rsidP="00985813">
      <w:pPr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985813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KOIN　メタバース・ビジネスアイデアコンテスト　</w:t>
      </w:r>
      <w:r w:rsidR="00B0585A" w:rsidRPr="00985813">
        <w:rPr>
          <w:rFonts w:ascii="BIZ UDPゴシック" w:eastAsia="BIZ UDPゴシック" w:hAnsi="BIZ UDPゴシック" w:hint="eastAsia"/>
          <w:b/>
          <w:sz w:val="28"/>
          <w:szCs w:val="28"/>
        </w:rPr>
        <w:t>応募用紙</w:t>
      </w:r>
    </w:p>
    <w:p w14:paraId="25DA3DAD" w14:textId="77777777" w:rsidR="001679A1" w:rsidRPr="00985813" w:rsidRDefault="001679A1" w:rsidP="001679A1">
      <w:pPr>
        <w:spacing w:beforeLines="50" w:before="163"/>
        <w:jc w:val="left"/>
        <w:rPr>
          <w:rFonts w:ascii="BIZ UDPゴシック" w:eastAsia="BIZ UDPゴシック" w:hAnsi="BIZ UDPゴシック"/>
          <w:b/>
          <w:sz w:val="24"/>
        </w:rPr>
      </w:pPr>
      <w:r w:rsidRPr="00985813">
        <w:rPr>
          <w:rFonts w:ascii="BIZ UDPゴシック" w:eastAsia="BIZ UDPゴシック" w:hAnsi="BIZ UDPゴシック" w:hint="eastAsia"/>
          <w:b/>
          <w:sz w:val="24"/>
        </w:rPr>
        <w:t>＜応募者の概要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6"/>
        <w:gridCol w:w="5964"/>
      </w:tblGrid>
      <w:tr w:rsidR="00092C54" w:rsidRPr="001679A1" w14:paraId="03AD0B3D" w14:textId="77777777" w:rsidTr="00295949">
        <w:trPr>
          <w:trHeight w:val="567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407CD636" w14:textId="77777777" w:rsidR="00092C54" w:rsidRPr="001679A1" w:rsidRDefault="003F4509" w:rsidP="009056E0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代表者</w:t>
            </w:r>
            <w:r w:rsidR="00092C54" w:rsidRP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</w:p>
        </w:tc>
        <w:tc>
          <w:tcPr>
            <w:tcW w:w="60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B095" w14:textId="77777777" w:rsidR="00092C54" w:rsidRPr="00F810D1" w:rsidRDefault="00092C54" w:rsidP="009056E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092C54" w:rsidRPr="001679A1" w14:paraId="42DA3EC1" w14:textId="77777777" w:rsidTr="00295949">
        <w:trPr>
          <w:trHeight w:val="567"/>
        </w:trPr>
        <w:tc>
          <w:tcPr>
            <w:tcW w:w="302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094E519" w14:textId="77777777" w:rsidR="00092C54" w:rsidRPr="001679A1" w:rsidRDefault="003F4509" w:rsidP="009056E0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代表者</w:t>
            </w:r>
            <w:r w:rsid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名</w:t>
            </w:r>
            <w:r w:rsidR="00092C54" w:rsidRP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フリガナ</w:t>
            </w:r>
          </w:p>
        </w:tc>
        <w:tc>
          <w:tcPr>
            <w:tcW w:w="6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5C3EE" w14:textId="77777777" w:rsidR="00092C54" w:rsidRPr="00F810D1" w:rsidRDefault="00092C54" w:rsidP="009056E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1679A1" w:rsidRPr="001679A1" w14:paraId="7A144BF8" w14:textId="77777777" w:rsidTr="00295949">
        <w:trPr>
          <w:trHeight w:val="662"/>
        </w:trPr>
        <w:tc>
          <w:tcPr>
            <w:tcW w:w="302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9A63BEB" w14:textId="77777777" w:rsidR="001679A1" w:rsidRDefault="003F4509" w:rsidP="009056E0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代表者</w:t>
            </w:r>
            <w:r w:rsid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</w:t>
            </w:r>
          </w:p>
          <w:p w14:paraId="09557CFE" w14:textId="77777777" w:rsidR="001679A1" w:rsidRPr="001679A1" w:rsidRDefault="001679A1" w:rsidP="009056E0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P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校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・学部・学年／会社名等）</w:t>
            </w:r>
          </w:p>
        </w:tc>
        <w:tc>
          <w:tcPr>
            <w:tcW w:w="6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8CEDA" w14:textId="77777777" w:rsidR="001679A1" w:rsidRPr="00F810D1" w:rsidRDefault="001679A1" w:rsidP="009056E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092C54" w:rsidRPr="001679A1" w14:paraId="7D34F1F6" w14:textId="77777777" w:rsidTr="00295949">
        <w:trPr>
          <w:trHeight w:val="567"/>
        </w:trPr>
        <w:tc>
          <w:tcPr>
            <w:tcW w:w="302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7B373EF" w14:textId="77777777" w:rsidR="00092C54" w:rsidRPr="001679A1" w:rsidRDefault="00092C54" w:rsidP="009056E0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E-Mail</w:t>
            </w:r>
          </w:p>
        </w:tc>
        <w:tc>
          <w:tcPr>
            <w:tcW w:w="6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387FE" w14:textId="77777777" w:rsidR="00092C54" w:rsidRPr="00F810D1" w:rsidRDefault="00092C54" w:rsidP="009056E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092C54" w:rsidRPr="001679A1" w14:paraId="001684BB" w14:textId="77777777" w:rsidTr="00295949">
        <w:trPr>
          <w:trHeight w:val="567"/>
        </w:trPr>
        <w:tc>
          <w:tcPr>
            <w:tcW w:w="3024" w:type="dxa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33370A3" w14:textId="77777777" w:rsidR="00092C54" w:rsidRPr="001679A1" w:rsidRDefault="00092C54" w:rsidP="009056E0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電話番号</w:t>
            </w:r>
          </w:p>
        </w:tc>
        <w:tc>
          <w:tcPr>
            <w:tcW w:w="6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50A3D" w14:textId="77777777" w:rsidR="00092C54" w:rsidRPr="00F810D1" w:rsidRDefault="00092C54" w:rsidP="009056E0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45513" w:rsidRPr="001679A1" w14:paraId="2F999CAD" w14:textId="77777777" w:rsidTr="00295949">
        <w:trPr>
          <w:trHeight w:val="397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EA0BE" w14:textId="77777777" w:rsidR="00545513" w:rsidRPr="001679A1" w:rsidRDefault="003F4509" w:rsidP="009056E0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※</w:t>
            </w:r>
            <w:r w:rsidR="00545513" w:rsidRP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グループでの応募の場合、下記に代表者以外の応募者情報を記載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してください</w:t>
            </w:r>
          </w:p>
        </w:tc>
      </w:tr>
      <w:tr w:rsidR="001679A1" w:rsidRPr="001679A1" w14:paraId="32BCA50D" w14:textId="77777777" w:rsidTr="00D80EEC">
        <w:trPr>
          <w:trHeight w:val="397"/>
        </w:trPr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31C5F82" w14:textId="77777777" w:rsidR="001679A1" w:rsidRPr="001679A1" w:rsidRDefault="001679A1" w:rsidP="009056E0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氏　　名</w:t>
            </w:r>
          </w:p>
        </w:tc>
        <w:tc>
          <w:tcPr>
            <w:tcW w:w="609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8BCB7" w14:textId="1D7CD6F9" w:rsidR="001679A1" w:rsidRPr="001679A1" w:rsidRDefault="001679A1" w:rsidP="001679A1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所属名（</w:t>
            </w:r>
            <w:r w:rsidRPr="001679A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学校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・学部・学年／会社</w:t>
            </w:r>
            <w:r w:rsidR="00013F55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団体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等）</w:t>
            </w:r>
          </w:p>
        </w:tc>
      </w:tr>
      <w:tr w:rsidR="001679A1" w:rsidRPr="001679A1" w14:paraId="504879E5" w14:textId="77777777" w:rsidTr="00D80EEC">
        <w:trPr>
          <w:trHeight w:val="384"/>
        </w:trPr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4C522" w14:textId="77777777" w:rsidR="001679A1" w:rsidRPr="00F810D1" w:rsidRDefault="001679A1" w:rsidP="009056E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61EC" w14:textId="77777777" w:rsidR="001679A1" w:rsidRPr="00F810D1" w:rsidRDefault="001679A1" w:rsidP="009056E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53DB8" w:rsidRPr="001679A1" w14:paraId="65FD98DE" w14:textId="77777777" w:rsidTr="00D80EEC">
        <w:trPr>
          <w:trHeight w:val="404"/>
        </w:trPr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913E5" w14:textId="77777777" w:rsidR="00E53DB8" w:rsidRPr="00F810D1" w:rsidRDefault="00E53DB8" w:rsidP="009056E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987" w14:textId="77777777" w:rsidR="00E53DB8" w:rsidRPr="00F810D1" w:rsidRDefault="00E53DB8" w:rsidP="009056E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679A1" w:rsidRPr="001679A1" w14:paraId="38BE2591" w14:textId="77777777" w:rsidTr="00D80EEC">
        <w:trPr>
          <w:trHeight w:val="414"/>
        </w:trPr>
        <w:tc>
          <w:tcPr>
            <w:tcW w:w="297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E5AE8" w14:textId="77777777" w:rsidR="001679A1" w:rsidRPr="00F810D1" w:rsidRDefault="001679A1" w:rsidP="009056E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6375" w14:textId="77777777" w:rsidR="001679A1" w:rsidRPr="00F810D1" w:rsidRDefault="001679A1" w:rsidP="009056E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679A1" w:rsidRPr="001679A1" w14:paraId="043D3E5C" w14:textId="77777777" w:rsidTr="00D80EEC">
        <w:trPr>
          <w:trHeight w:val="42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41001" w14:textId="77777777" w:rsidR="001679A1" w:rsidRPr="00F810D1" w:rsidRDefault="001679A1" w:rsidP="009056E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D885" w14:textId="77777777" w:rsidR="001679A1" w:rsidRPr="00F810D1" w:rsidRDefault="001679A1" w:rsidP="009056E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C8E134F" w14:textId="77777777" w:rsidR="00985813" w:rsidRPr="001679A1" w:rsidRDefault="00985813" w:rsidP="00E34729">
      <w:pPr>
        <w:rPr>
          <w:rFonts w:ascii="BIZ UDPゴシック" w:eastAsia="BIZ UDPゴシック" w:hAnsi="BIZ UDPゴシック"/>
          <w:sz w:val="6"/>
        </w:rPr>
      </w:pPr>
    </w:p>
    <w:p w14:paraId="318786E8" w14:textId="77777777" w:rsidR="00E34729" w:rsidRPr="00985813" w:rsidRDefault="00E53DB8" w:rsidP="00E53DB8">
      <w:pPr>
        <w:spacing w:beforeLines="50" w:before="163"/>
        <w:jc w:val="left"/>
        <w:rPr>
          <w:rFonts w:ascii="BIZ UDPゴシック" w:eastAsia="BIZ UDPゴシック" w:hAnsi="BIZ UDPゴシック"/>
          <w:b/>
          <w:sz w:val="24"/>
        </w:rPr>
      </w:pPr>
      <w:r w:rsidRPr="00985813">
        <w:rPr>
          <w:rFonts w:ascii="BIZ UDPゴシック" w:eastAsia="BIZ UDPゴシック" w:hAnsi="BIZ UDPゴシック" w:hint="eastAsia"/>
          <w:b/>
          <w:sz w:val="24"/>
        </w:rPr>
        <w:t>＜ビジネスアイデアの概要＞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3DB8" w:rsidRPr="001679A1" w14:paraId="7511967F" w14:textId="77777777" w:rsidTr="00985813">
        <w:trPr>
          <w:trHeight w:val="594"/>
        </w:trPr>
        <w:tc>
          <w:tcPr>
            <w:tcW w:w="9072" w:type="dxa"/>
            <w:shd w:val="clear" w:color="auto" w:fill="D9D9D9"/>
            <w:vAlign w:val="center"/>
          </w:tcPr>
          <w:p w14:paraId="374F3784" w14:textId="77777777" w:rsidR="00E53DB8" w:rsidRPr="001679A1" w:rsidRDefault="00E53DB8" w:rsidP="00985813">
            <w:pPr>
              <w:rPr>
                <w:rFonts w:ascii="BIZ UDPゴシック" w:eastAsia="BIZ UDPゴシック" w:hAnsi="BIZ UDPゴシック"/>
              </w:rPr>
            </w:pPr>
            <w:r w:rsidRPr="001679A1">
              <w:rPr>
                <w:rFonts w:ascii="BIZ UDPゴシック" w:eastAsia="BIZ UDPゴシック" w:hAnsi="BIZ UDPゴシック" w:hint="eastAsia"/>
                <w:szCs w:val="22"/>
              </w:rPr>
              <w:t>アイデア</w:t>
            </w:r>
            <w:r w:rsidR="00985813">
              <w:rPr>
                <w:rFonts w:ascii="BIZ UDPゴシック" w:eastAsia="BIZ UDPゴシック" w:hAnsi="BIZ UDPゴシック" w:hint="eastAsia"/>
                <w:szCs w:val="22"/>
              </w:rPr>
              <w:t>の</w:t>
            </w:r>
            <w:r w:rsidR="00B0585A">
              <w:rPr>
                <w:rFonts w:ascii="BIZ UDPゴシック" w:eastAsia="BIZ UDPゴシック" w:hAnsi="BIZ UDPゴシック" w:hint="eastAsia"/>
                <w:szCs w:val="22"/>
              </w:rPr>
              <w:t>タイトル</w:t>
            </w:r>
            <w:r w:rsidRPr="001679A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30字</w:t>
            </w:r>
            <w:r w:rsidR="0098581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程度</w:t>
            </w:r>
            <w:r w:rsidRPr="001679A1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）　</w:t>
            </w:r>
          </w:p>
        </w:tc>
      </w:tr>
      <w:tr w:rsidR="00E53DB8" w:rsidRPr="001679A1" w14:paraId="04C4C899" w14:textId="77777777" w:rsidTr="00295949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072" w:type="dxa"/>
            <w:shd w:val="clear" w:color="auto" w:fill="auto"/>
            <w:vAlign w:val="center"/>
          </w:tcPr>
          <w:p w14:paraId="3EC77448" w14:textId="77777777" w:rsidR="00E53DB8" w:rsidRPr="00F810D1" w:rsidRDefault="00E53DB8" w:rsidP="00985813">
            <w:pPr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985813" w:rsidRPr="001679A1" w14:paraId="4DD9E9D6" w14:textId="77777777" w:rsidTr="00985813">
        <w:tblPrEx>
          <w:tblLook w:val="01E0" w:firstRow="1" w:lastRow="1" w:firstColumn="1" w:lastColumn="1" w:noHBand="0" w:noVBand="0"/>
        </w:tblPrEx>
        <w:trPr>
          <w:trHeight w:val="655"/>
        </w:trPr>
        <w:tc>
          <w:tcPr>
            <w:tcW w:w="9072" w:type="dxa"/>
            <w:shd w:val="clear" w:color="auto" w:fill="D9D9D9"/>
          </w:tcPr>
          <w:p w14:paraId="0C505247" w14:textId="77777777" w:rsidR="00985813" w:rsidRPr="001679A1" w:rsidRDefault="00985813" w:rsidP="0098581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679A1">
              <w:rPr>
                <w:rFonts w:ascii="BIZ UDPゴシック" w:eastAsia="BIZ UDPゴシック" w:hAnsi="BIZ UDPゴシック" w:hint="eastAsia"/>
              </w:rPr>
              <w:t>アイデアの詳しい内容</w:t>
            </w:r>
          </w:p>
          <w:p w14:paraId="00712638" w14:textId="624936DA" w:rsidR="00295949" w:rsidRDefault="00985813" w:rsidP="00985813">
            <w:pPr>
              <w:ind w:firstLineChars="100" w:firstLine="182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="00295949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字数制限はありませんが、どのようなアイデアなのかをできるだけ</w:t>
            </w:r>
            <w:r w:rsidR="0031344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簡潔かつ</w:t>
            </w:r>
            <w:r w:rsidR="00295949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詳しく説明してください。</w:t>
            </w:r>
          </w:p>
          <w:p w14:paraId="0FD3DD35" w14:textId="77777777" w:rsidR="00985813" w:rsidRPr="001679A1" w:rsidRDefault="00295949" w:rsidP="00295949">
            <w:pPr>
              <w:ind w:firstLineChars="100" w:firstLine="182"/>
              <w:jc w:val="left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必要に応じて枠を広げて記入してください。</w:t>
            </w:r>
          </w:p>
        </w:tc>
      </w:tr>
      <w:tr w:rsidR="00985813" w:rsidRPr="001679A1" w14:paraId="3E291DF1" w14:textId="77777777" w:rsidTr="00985813">
        <w:tblPrEx>
          <w:tblLook w:val="01E0" w:firstRow="1" w:lastRow="1" w:firstColumn="1" w:lastColumn="1" w:noHBand="0" w:noVBand="0"/>
        </w:tblPrEx>
        <w:trPr>
          <w:trHeight w:val="4018"/>
        </w:trPr>
        <w:tc>
          <w:tcPr>
            <w:tcW w:w="9072" w:type="dxa"/>
            <w:shd w:val="clear" w:color="auto" w:fill="auto"/>
          </w:tcPr>
          <w:p w14:paraId="3BEC82D5" w14:textId="77777777" w:rsidR="00985813" w:rsidRPr="00985813" w:rsidRDefault="00985813" w:rsidP="00F810D1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B63FD7E" w14:textId="77777777" w:rsidR="00985813" w:rsidRPr="00985813" w:rsidRDefault="00985813" w:rsidP="00F810D1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600BBFD" w14:textId="77777777" w:rsidR="00985813" w:rsidRPr="00985813" w:rsidRDefault="00985813" w:rsidP="00F810D1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538C46F" w14:textId="77777777" w:rsidR="00985813" w:rsidRPr="00985813" w:rsidRDefault="00985813" w:rsidP="00F810D1">
            <w:pPr>
              <w:spacing w:line="30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DD4A2E8" w14:textId="77777777" w:rsidR="00985813" w:rsidRDefault="00985813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17A43D2" w14:textId="77777777" w:rsidR="00295949" w:rsidRDefault="00295949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A88A934" w14:textId="77777777" w:rsidR="00295949" w:rsidRPr="00985813" w:rsidRDefault="00295949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479A173" w14:textId="16D6C217" w:rsidR="00985813" w:rsidRDefault="00985813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7E0A8BF" w14:textId="77777777" w:rsidR="00F810D1" w:rsidRPr="00985813" w:rsidRDefault="00F810D1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9338115" w14:textId="77777777" w:rsidR="00985813" w:rsidRDefault="00985813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7EBE756" w14:textId="77777777" w:rsidR="00295949" w:rsidRDefault="00295949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0168684" w14:textId="77777777" w:rsidR="00295949" w:rsidRDefault="00295949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B33393C" w14:textId="77777777" w:rsidR="00295949" w:rsidRDefault="00295949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727B758" w14:textId="77777777" w:rsidR="00295949" w:rsidRDefault="00295949" w:rsidP="00F810D1">
            <w:pPr>
              <w:spacing w:line="30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9B19EE2" w14:textId="77777777" w:rsidR="00295949" w:rsidRPr="001679A1" w:rsidRDefault="00295949" w:rsidP="00DD565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4A6E7839" w14:textId="77777777" w:rsidR="00E15D41" w:rsidRPr="001679A1" w:rsidRDefault="00E15D41">
      <w:pPr>
        <w:rPr>
          <w:rFonts w:ascii="BIZ UDPゴシック" w:eastAsia="BIZ UDPゴシック" w:hAnsi="BIZ UDPゴシック"/>
        </w:rPr>
        <w:sectPr w:rsidR="00E15D41" w:rsidRPr="001679A1" w:rsidSect="00F810D1">
          <w:headerReference w:type="default" r:id="rId8"/>
          <w:footerReference w:type="even" r:id="rId9"/>
          <w:footerReference w:type="default" r:id="rId10"/>
          <w:pgSz w:w="11906" w:h="16838" w:code="9"/>
          <w:pgMar w:top="993" w:right="1418" w:bottom="1191" w:left="1418" w:header="964" w:footer="851" w:gutter="0"/>
          <w:cols w:space="425"/>
          <w:docGrid w:type="linesAndChars" w:linePitch="326" w:charSpace="-3778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540F6" w:rsidRPr="001679A1" w14:paraId="2602194F" w14:textId="77777777" w:rsidTr="00B0585A">
        <w:trPr>
          <w:trHeight w:val="420"/>
        </w:trPr>
        <w:tc>
          <w:tcPr>
            <w:tcW w:w="9072" w:type="dxa"/>
            <w:shd w:val="clear" w:color="auto" w:fill="D9D9D9"/>
          </w:tcPr>
          <w:p w14:paraId="310E9660" w14:textId="77777777" w:rsidR="00D540F6" w:rsidRDefault="00B0585A" w:rsidP="00A028FF">
            <w:pPr>
              <w:rPr>
                <w:rFonts w:ascii="BIZ UDPゴシック" w:eastAsia="BIZ UDPゴシック" w:hAnsi="BIZ UDPゴシック"/>
                <w:sz w:val="20"/>
                <w:szCs w:val="20"/>
                <w:shd w:val="pct15" w:color="auto" w:fill="FFFFFF"/>
              </w:rPr>
            </w:pPr>
            <w:r>
              <w:rPr>
                <w:rFonts w:ascii="BIZ UDPゴシック" w:eastAsia="BIZ UDPゴシック" w:hAnsi="BIZ UDPゴシック" w:hint="eastAsia"/>
                <w:shd w:val="pct15" w:color="auto" w:fill="FFFFFF"/>
              </w:rPr>
              <w:lastRenderedPageBreak/>
              <w:t>アイデアのポイント</w:t>
            </w:r>
            <w:r w:rsidR="00D540F6" w:rsidRPr="001679A1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（</w:t>
            </w:r>
            <w:r w:rsidR="00A028FF" w:rsidRPr="001679A1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各項目2</w:t>
            </w:r>
            <w:r w:rsidR="00D540F6" w:rsidRPr="001679A1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00文字</w:t>
            </w:r>
            <w:r w:rsidR="00985813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程度</w:t>
            </w:r>
            <w:r w:rsidR="00D540F6" w:rsidRPr="001679A1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）</w:t>
            </w:r>
            <w:r w:rsidR="003F4509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 xml:space="preserve">　</w:t>
            </w:r>
          </w:p>
          <w:p w14:paraId="0B06FC1A" w14:textId="2CE73AB6" w:rsidR="00313447" w:rsidRPr="00B0585A" w:rsidRDefault="000A7DEA" w:rsidP="00A028F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※</w:t>
            </w:r>
            <w:r w:rsidR="0031344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応募アイデア</w:t>
            </w:r>
            <w:r w:rsidR="000658AC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の内容</w:t>
            </w:r>
            <w:r w:rsidR="00313447">
              <w:rPr>
                <w:rFonts w:ascii="BIZ UDPゴシック" w:eastAsia="BIZ UDPゴシック" w:hAnsi="BIZ UDPゴシック" w:hint="eastAsia"/>
                <w:sz w:val="20"/>
                <w:szCs w:val="20"/>
                <w:shd w:val="pct15" w:color="auto" w:fill="FFFFFF"/>
              </w:rPr>
              <w:t>に該当しない項目がある場合は、空欄にしておいてください。</w:t>
            </w:r>
          </w:p>
        </w:tc>
      </w:tr>
      <w:tr w:rsidR="000C309F" w:rsidRPr="001679A1" w14:paraId="4E57FA2F" w14:textId="77777777" w:rsidTr="00985813">
        <w:trPr>
          <w:trHeight w:val="2113"/>
        </w:trPr>
        <w:tc>
          <w:tcPr>
            <w:tcW w:w="9072" w:type="dxa"/>
            <w:tcBorders>
              <w:bottom w:val="nil"/>
            </w:tcBorders>
            <w:shd w:val="clear" w:color="auto" w:fill="auto"/>
          </w:tcPr>
          <w:p w14:paraId="3991B774" w14:textId="02865724" w:rsidR="000C309F" w:rsidRPr="009A3E5E" w:rsidRDefault="002A3AF1" w:rsidP="00532863">
            <w:pPr>
              <w:numPr>
                <w:ilvl w:val="0"/>
                <w:numId w:val="4"/>
              </w:numPr>
              <w:ind w:left="420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アイデアの革新性</w:t>
            </w:r>
            <w:r w:rsidR="00B0585A"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（</w:t>
            </w: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バーチャル</w:t>
            </w:r>
            <w:r w:rsidR="00313447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の特徴をいかした</w:t>
            </w: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革新</w:t>
            </w:r>
            <w:r w:rsidR="00B0585A"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性のあるポイント）</w:t>
            </w:r>
          </w:p>
          <w:p w14:paraId="2637A91F" w14:textId="77777777" w:rsidR="00753F4A" w:rsidRPr="009A3E5E" w:rsidRDefault="00753F4A" w:rsidP="00532863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405FC4C8" w14:textId="77777777" w:rsidR="00753F4A" w:rsidRPr="009A3E5E" w:rsidRDefault="00753F4A" w:rsidP="00532863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350D012D" w14:textId="77777777" w:rsidR="00753F4A" w:rsidRPr="009A3E5E" w:rsidRDefault="00753F4A" w:rsidP="00532863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4EF2F0FD" w14:textId="5081C3E4" w:rsidR="00753F4A" w:rsidRDefault="00753F4A" w:rsidP="00532863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1D44F273" w14:textId="77777777" w:rsidR="00F71802" w:rsidRPr="009A3E5E" w:rsidRDefault="00F71802" w:rsidP="00532863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59140B5A" w14:textId="27BF0492" w:rsidR="00295949" w:rsidRDefault="00295949" w:rsidP="00532863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661F2D3A" w14:textId="77777777" w:rsidR="00F71802" w:rsidRPr="009A3E5E" w:rsidRDefault="00F71802" w:rsidP="00532863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710455AE" w14:textId="77777777" w:rsidR="00753F4A" w:rsidRPr="009A3E5E" w:rsidRDefault="00753F4A" w:rsidP="00532863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  <w:tr w:rsidR="000C309F" w:rsidRPr="001679A1" w14:paraId="0C600986" w14:textId="77777777" w:rsidTr="00B0585A">
        <w:trPr>
          <w:trHeight w:val="2166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025AE39" w14:textId="77777777" w:rsidR="00B0585A" w:rsidRPr="009A3E5E" w:rsidRDefault="00B0585A" w:rsidP="00532863">
            <w:pPr>
              <w:numPr>
                <w:ilvl w:val="0"/>
                <w:numId w:val="4"/>
              </w:numPr>
              <w:ind w:left="420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アイデアの新規性（他のサービス・アイデアにない新しいポイント）</w:t>
            </w:r>
          </w:p>
          <w:p w14:paraId="60998FAE" w14:textId="77777777" w:rsidR="00753F4A" w:rsidRPr="009A3E5E" w:rsidRDefault="00753F4A" w:rsidP="00532863">
            <w:pPr>
              <w:ind w:left="542" w:hangingChars="283" w:hanging="542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7E29F148" w14:textId="77777777" w:rsidR="00753F4A" w:rsidRPr="009A3E5E" w:rsidRDefault="00753F4A" w:rsidP="00532863">
            <w:pPr>
              <w:ind w:left="542" w:hangingChars="283" w:hanging="542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2A1A46A7" w14:textId="55170241" w:rsidR="00753F4A" w:rsidRDefault="00753F4A" w:rsidP="00532863">
            <w:pPr>
              <w:ind w:left="542" w:hangingChars="283" w:hanging="542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6EBE5EF0" w14:textId="77777777" w:rsidR="00F71802" w:rsidRPr="009A3E5E" w:rsidRDefault="00F71802" w:rsidP="00532863">
            <w:pPr>
              <w:ind w:left="542" w:hangingChars="283" w:hanging="542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4D1532EF" w14:textId="66B638F5" w:rsidR="00295949" w:rsidRDefault="00295949" w:rsidP="00532863">
            <w:pPr>
              <w:ind w:left="542" w:hangingChars="283" w:hanging="542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77B4071C" w14:textId="77777777" w:rsidR="00F71802" w:rsidRPr="009A3E5E" w:rsidRDefault="00F71802" w:rsidP="00532863">
            <w:pPr>
              <w:ind w:left="542" w:hangingChars="283" w:hanging="542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414FD27E" w14:textId="77777777" w:rsidR="00753F4A" w:rsidRPr="009A3E5E" w:rsidRDefault="00753F4A" w:rsidP="00532863">
            <w:pPr>
              <w:ind w:left="542" w:hangingChars="283" w:hanging="542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2E4AF32E" w14:textId="77777777" w:rsidR="00B0585A" w:rsidRPr="009A3E5E" w:rsidRDefault="00B0585A" w:rsidP="00532863">
            <w:pPr>
              <w:ind w:left="542" w:hangingChars="283" w:hanging="542"/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  <w:tr w:rsidR="000C309F" w:rsidRPr="001679A1" w14:paraId="35A43747" w14:textId="77777777" w:rsidTr="00B00FBA">
        <w:trPr>
          <w:trHeight w:val="2385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5B5A1D0A" w14:textId="77777777" w:rsidR="000C309F" w:rsidRPr="009A3E5E" w:rsidRDefault="00B0585A" w:rsidP="000C309F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還元性（バーチャルトラベル体験後、リアルで京都に来てみたいと思わせる工夫）</w:t>
            </w:r>
          </w:p>
          <w:p w14:paraId="2B18EDCA" w14:textId="77777777" w:rsidR="00753F4A" w:rsidRPr="009A3E5E" w:rsidRDefault="00753F4A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76671A19" w14:textId="77777777" w:rsidR="00B0585A" w:rsidRPr="009A3E5E" w:rsidRDefault="00B0585A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6C61285E" w14:textId="7915D97A" w:rsidR="00753F4A" w:rsidRDefault="00753F4A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564503E5" w14:textId="77777777" w:rsidR="00F71802" w:rsidRPr="009A3E5E" w:rsidRDefault="00F71802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66567E94" w14:textId="13D1971C" w:rsidR="00753F4A" w:rsidRDefault="00753F4A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6A9EBC99" w14:textId="77777777" w:rsidR="00F71802" w:rsidRPr="009A3E5E" w:rsidRDefault="00F71802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1F42EB47" w14:textId="77777777" w:rsidR="00295949" w:rsidRPr="009A3E5E" w:rsidRDefault="00295949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6548D1C4" w14:textId="77777777" w:rsidR="00753F4A" w:rsidRPr="009A3E5E" w:rsidRDefault="00753F4A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  <w:tr w:rsidR="00753F4A" w:rsidRPr="001679A1" w14:paraId="6BA85227" w14:textId="77777777" w:rsidTr="00985813">
        <w:trPr>
          <w:trHeight w:val="2104"/>
        </w:trPr>
        <w:tc>
          <w:tcPr>
            <w:tcW w:w="9072" w:type="dxa"/>
            <w:tcBorders>
              <w:top w:val="nil"/>
            </w:tcBorders>
            <w:shd w:val="clear" w:color="auto" w:fill="auto"/>
          </w:tcPr>
          <w:p w14:paraId="77E967EB" w14:textId="50F3B54A" w:rsidR="00753F4A" w:rsidRPr="009A3E5E" w:rsidRDefault="00B0585A" w:rsidP="000C309F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文化性（神社仏閣</w:t>
            </w:r>
            <w:r w:rsidR="000A7DEA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や</w:t>
            </w: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文化財</w:t>
            </w:r>
            <w:r w:rsidR="000A7DEA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、</w:t>
            </w: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伝統産業、</w:t>
            </w:r>
            <w:r w:rsidR="000A7DEA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その他</w:t>
            </w:r>
            <w:r w:rsidRPr="009A3E5E">
              <w:rPr>
                <w:rFonts w:ascii="BIZ UDPゴシック" w:eastAsia="BIZ UDPゴシック" w:hAnsi="BIZ UDPゴシック" w:hint="eastAsia"/>
                <w:color w:val="000000"/>
                <w:sz w:val="21"/>
                <w:szCs w:val="21"/>
              </w:rPr>
              <w:t>京都の持つ地域特性などをどう活用するか）</w:t>
            </w:r>
          </w:p>
          <w:p w14:paraId="5044AD5D" w14:textId="77777777" w:rsidR="00B50A82" w:rsidRPr="009A3E5E" w:rsidRDefault="00B50A82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75BBA086" w14:textId="77777777" w:rsidR="00753F4A" w:rsidRPr="009A3E5E" w:rsidRDefault="00753F4A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3A0A296B" w14:textId="184D0989" w:rsidR="00A73D4F" w:rsidRDefault="00A73D4F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5E73996B" w14:textId="30B35BA8" w:rsidR="00F71802" w:rsidRDefault="00F71802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6BD01259" w14:textId="77777777" w:rsidR="00F71802" w:rsidRPr="009A3E5E" w:rsidRDefault="00F71802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32E3C7B6" w14:textId="77777777" w:rsidR="00985813" w:rsidRPr="009A3E5E" w:rsidRDefault="00985813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677162C9" w14:textId="77777777" w:rsidR="00985813" w:rsidRPr="009A3E5E" w:rsidRDefault="00985813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  <w:p w14:paraId="03E7B8C7" w14:textId="77777777" w:rsidR="00295949" w:rsidRPr="009A3E5E" w:rsidRDefault="00295949" w:rsidP="000C309F">
            <w:pPr>
              <w:rPr>
                <w:rFonts w:ascii="BIZ UDPゴシック" w:eastAsia="BIZ UDPゴシック" w:hAnsi="BIZ UDPゴシック"/>
                <w:color w:val="000000"/>
                <w:sz w:val="21"/>
                <w:szCs w:val="21"/>
              </w:rPr>
            </w:pPr>
          </w:p>
        </w:tc>
      </w:tr>
    </w:tbl>
    <w:p w14:paraId="7FE648E3" w14:textId="1380DB70" w:rsidR="00985813" w:rsidRPr="00295949" w:rsidRDefault="00A73D4F" w:rsidP="00A73D4F">
      <w:pPr>
        <w:rPr>
          <w:rFonts w:ascii="BIZ UDPゴシック" w:eastAsia="BIZ UDPゴシック" w:hAnsi="BIZ UDPゴシック" w:hint="eastAsia"/>
          <w:sz w:val="21"/>
          <w:szCs w:val="22"/>
        </w:rPr>
      </w:pPr>
      <w:r w:rsidRPr="00295949">
        <w:rPr>
          <w:rFonts w:ascii="BIZ UDPゴシック" w:eastAsia="BIZ UDPゴシック" w:hAnsi="BIZ UDPゴシック" w:hint="eastAsia"/>
          <w:sz w:val="21"/>
          <w:szCs w:val="22"/>
        </w:rPr>
        <w:t>※必要に応じて</w:t>
      </w:r>
      <w:r w:rsidR="00532863">
        <w:rPr>
          <w:rFonts w:ascii="BIZ UDPゴシック" w:eastAsia="BIZ UDPゴシック" w:hAnsi="BIZ UDPゴシック" w:hint="eastAsia"/>
          <w:sz w:val="21"/>
          <w:szCs w:val="22"/>
        </w:rPr>
        <w:t>別途</w:t>
      </w:r>
      <w:r w:rsidRPr="00295949">
        <w:rPr>
          <w:rFonts w:ascii="BIZ UDPゴシック" w:eastAsia="BIZ UDPゴシック" w:hAnsi="BIZ UDPゴシック" w:hint="eastAsia"/>
          <w:sz w:val="21"/>
          <w:szCs w:val="22"/>
        </w:rPr>
        <w:t>補足資料を添えて</w:t>
      </w:r>
      <w:r w:rsidR="009E5FD8" w:rsidRPr="00295949">
        <w:rPr>
          <w:rFonts w:ascii="BIZ UDPゴシック" w:eastAsia="BIZ UDPゴシック" w:hAnsi="BIZ UDPゴシック" w:hint="eastAsia"/>
          <w:sz w:val="21"/>
          <w:szCs w:val="22"/>
        </w:rPr>
        <w:t>ください</w:t>
      </w:r>
      <w:r w:rsidR="00985813" w:rsidRPr="00295949">
        <w:rPr>
          <w:rFonts w:ascii="BIZ UDPゴシック" w:eastAsia="BIZ UDPゴシック" w:hAnsi="BIZ UDPゴシック" w:hint="eastAsia"/>
          <w:sz w:val="21"/>
          <w:szCs w:val="22"/>
        </w:rPr>
        <w:t>（様式は問いません）</w:t>
      </w:r>
    </w:p>
    <w:sectPr w:rsidR="00985813" w:rsidRPr="00295949" w:rsidSect="00F33100">
      <w:headerReference w:type="default" r:id="rId11"/>
      <w:pgSz w:w="11906" w:h="16838" w:code="9"/>
      <w:pgMar w:top="1701" w:right="1418" w:bottom="1418" w:left="1418" w:header="964" w:footer="851" w:gutter="0"/>
      <w:cols w:space="425"/>
      <w:docGrid w:type="linesAndChars" w:linePitch="34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58E3" w14:textId="77777777" w:rsidR="00250252" w:rsidRDefault="00250252">
      <w:r>
        <w:separator/>
      </w:r>
    </w:p>
  </w:endnote>
  <w:endnote w:type="continuationSeparator" w:id="0">
    <w:p w14:paraId="2E6D453D" w14:textId="77777777" w:rsidR="00250252" w:rsidRDefault="002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5591" w14:textId="77777777" w:rsidR="00F4177D" w:rsidRDefault="00F4177D" w:rsidP="001D7D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E26C4D" w14:textId="77777777" w:rsidR="00F4177D" w:rsidRDefault="00F417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64F6" w14:textId="77777777" w:rsidR="00F4177D" w:rsidRDefault="00E15D41" w:rsidP="001D7D3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－</w:t>
    </w:r>
    <w:r w:rsidR="00F4177D">
      <w:rPr>
        <w:rStyle w:val="a5"/>
      </w:rPr>
      <w:fldChar w:fldCharType="begin"/>
    </w:r>
    <w:r w:rsidR="00F4177D">
      <w:rPr>
        <w:rStyle w:val="a5"/>
      </w:rPr>
      <w:instrText xml:space="preserve">PAGE  </w:instrText>
    </w:r>
    <w:r w:rsidR="00F4177D">
      <w:rPr>
        <w:rStyle w:val="a5"/>
      </w:rPr>
      <w:fldChar w:fldCharType="separate"/>
    </w:r>
    <w:r w:rsidR="00FA3563">
      <w:rPr>
        <w:rStyle w:val="a5"/>
        <w:noProof/>
      </w:rPr>
      <w:t>2</w:t>
    </w:r>
    <w:r w:rsidR="00F4177D">
      <w:rPr>
        <w:rStyle w:val="a5"/>
      </w:rPr>
      <w:fldChar w:fldCharType="end"/>
    </w:r>
    <w:r>
      <w:rPr>
        <w:rStyle w:val="a5"/>
        <w:rFonts w:hint="eastAsia"/>
      </w:rPr>
      <w:t>－</w:t>
    </w:r>
  </w:p>
  <w:p w14:paraId="028A1E3E" w14:textId="77777777" w:rsidR="00F4177D" w:rsidRDefault="00F4177D" w:rsidP="008C31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9DE1" w14:textId="77777777" w:rsidR="00250252" w:rsidRDefault="00250252">
      <w:r>
        <w:separator/>
      </w:r>
    </w:p>
  </w:footnote>
  <w:footnote w:type="continuationSeparator" w:id="0">
    <w:p w14:paraId="785A49AD" w14:textId="77777777" w:rsidR="00250252" w:rsidRDefault="0025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B671" w14:textId="61440113" w:rsidR="00F33100" w:rsidRPr="00F810D1" w:rsidRDefault="00F810D1" w:rsidP="00013F55">
    <w:pPr>
      <w:pStyle w:val="a6"/>
      <w:tabs>
        <w:tab w:val="clear" w:pos="4252"/>
        <w:tab w:val="clear" w:pos="8504"/>
      </w:tabs>
      <w:ind w:rightChars="-71" w:right="-156" w:firstLineChars="3579" w:firstLine="7874"/>
      <w:jc w:val="left"/>
      <w:rPr>
        <w:rFonts w:asciiTheme="majorHAnsi" w:eastAsiaTheme="majorHAnsi" w:hAnsiTheme="majorHAnsi"/>
        <w:u w:val="single"/>
      </w:rPr>
    </w:pPr>
    <w:r w:rsidRPr="00F810D1">
      <w:rPr>
        <w:rFonts w:asciiTheme="majorHAnsi" w:eastAsiaTheme="majorHAnsi" w:hAnsiTheme="majorHAnsi" w:hint="eastAsia"/>
        <w:u w:val="single"/>
      </w:rPr>
      <w:t>受付№</w:t>
    </w:r>
    <w:r w:rsidR="00013F55">
      <w:rPr>
        <w:rFonts w:asciiTheme="majorHAnsi" w:eastAsiaTheme="majorHAnsi" w:hAnsiTheme="majorHAnsi" w:hint="eastAsia"/>
        <w:u w:val="single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6A98" w14:textId="77777777" w:rsidR="00E15D41" w:rsidRPr="00A73D4F" w:rsidRDefault="00E15D41" w:rsidP="00A73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525"/>
    <w:multiLevelType w:val="hybridMultilevel"/>
    <w:tmpl w:val="AF8E4938"/>
    <w:lvl w:ilvl="0" w:tplc="664C0054">
      <w:start w:val="1"/>
      <w:numFmt w:val="bullet"/>
      <w:lvlText w:val=""/>
      <w:lvlJc w:val="left"/>
      <w:pPr>
        <w:ind w:left="4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03C3A"/>
    <w:multiLevelType w:val="hybridMultilevel"/>
    <w:tmpl w:val="8E1C443E"/>
    <w:lvl w:ilvl="0" w:tplc="D1BCA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C79DE"/>
    <w:multiLevelType w:val="hybridMultilevel"/>
    <w:tmpl w:val="C27CA3E4"/>
    <w:lvl w:ilvl="0" w:tplc="D02235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55651"/>
    <w:multiLevelType w:val="hybridMultilevel"/>
    <w:tmpl w:val="123A8DC8"/>
    <w:lvl w:ilvl="0" w:tplc="7076E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3C00B0"/>
    <w:multiLevelType w:val="hybridMultilevel"/>
    <w:tmpl w:val="80CCAE36"/>
    <w:lvl w:ilvl="0" w:tplc="0B0652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EF754B"/>
    <w:multiLevelType w:val="hybridMultilevel"/>
    <w:tmpl w:val="D5CED250"/>
    <w:lvl w:ilvl="0" w:tplc="A65EEF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B366C5"/>
    <w:multiLevelType w:val="hybridMultilevel"/>
    <w:tmpl w:val="86EED6B6"/>
    <w:lvl w:ilvl="0" w:tplc="EB14E890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490B86"/>
    <w:multiLevelType w:val="hybridMultilevel"/>
    <w:tmpl w:val="9D321E7A"/>
    <w:lvl w:ilvl="0" w:tplc="940C365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306D2"/>
    <w:multiLevelType w:val="hybridMultilevel"/>
    <w:tmpl w:val="A238D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DD7E2D"/>
    <w:multiLevelType w:val="hybridMultilevel"/>
    <w:tmpl w:val="C60C3796"/>
    <w:lvl w:ilvl="0" w:tplc="A01C0358">
      <w:start w:val="1"/>
      <w:numFmt w:val="bullet"/>
      <w:lvlText w:val=""/>
      <w:lvlJc w:val="left"/>
      <w:pPr>
        <w:ind w:left="420" w:hanging="420"/>
      </w:pPr>
      <w:rPr>
        <w:rFonts w:ascii="Wingdings" w:eastAsia="ＭＳ 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494F7D"/>
    <w:multiLevelType w:val="hybridMultilevel"/>
    <w:tmpl w:val="6ED66048"/>
    <w:lvl w:ilvl="0" w:tplc="A39C0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720A79"/>
    <w:multiLevelType w:val="hybridMultilevel"/>
    <w:tmpl w:val="DAD22A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007A41"/>
    <w:multiLevelType w:val="hybridMultilevel"/>
    <w:tmpl w:val="B3C89248"/>
    <w:lvl w:ilvl="0" w:tplc="EB14E890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4179E1"/>
    <w:multiLevelType w:val="hybridMultilevel"/>
    <w:tmpl w:val="05AE266A"/>
    <w:lvl w:ilvl="0" w:tplc="A65EEFE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391959">
    <w:abstractNumId w:val="4"/>
  </w:num>
  <w:num w:numId="2" w16cid:durableId="776560609">
    <w:abstractNumId w:val="1"/>
  </w:num>
  <w:num w:numId="3" w16cid:durableId="164706229">
    <w:abstractNumId w:val="2"/>
  </w:num>
  <w:num w:numId="4" w16cid:durableId="1432580096">
    <w:abstractNumId w:val="3"/>
  </w:num>
  <w:num w:numId="5" w16cid:durableId="2122458728">
    <w:abstractNumId w:val="10"/>
  </w:num>
  <w:num w:numId="6" w16cid:durableId="779422152">
    <w:abstractNumId w:val="13"/>
  </w:num>
  <w:num w:numId="7" w16cid:durableId="1879587179">
    <w:abstractNumId w:val="8"/>
  </w:num>
  <w:num w:numId="8" w16cid:durableId="161430357">
    <w:abstractNumId w:val="11"/>
  </w:num>
  <w:num w:numId="9" w16cid:durableId="2020694645">
    <w:abstractNumId w:val="7"/>
  </w:num>
  <w:num w:numId="10" w16cid:durableId="1973752764">
    <w:abstractNumId w:val="6"/>
  </w:num>
  <w:num w:numId="11" w16cid:durableId="959996203">
    <w:abstractNumId w:val="12"/>
  </w:num>
  <w:num w:numId="12" w16cid:durableId="1978224424">
    <w:abstractNumId w:val="5"/>
  </w:num>
  <w:num w:numId="13" w16cid:durableId="2060743435">
    <w:abstractNumId w:val="9"/>
  </w:num>
  <w:num w:numId="14" w16cid:durableId="86278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3C"/>
    <w:rsid w:val="0001313D"/>
    <w:rsid w:val="00013F55"/>
    <w:rsid w:val="00014D2A"/>
    <w:rsid w:val="00047B91"/>
    <w:rsid w:val="000531BE"/>
    <w:rsid w:val="000658AC"/>
    <w:rsid w:val="00065C71"/>
    <w:rsid w:val="0007781F"/>
    <w:rsid w:val="000809EF"/>
    <w:rsid w:val="000823B5"/>
    <w:rsid w:val="00082A0C"/>
    <w:rsid w:val="00085055"/>
    <w:rsid w:val="00092C54"/>
    <w:rsid w:val="00094C13"/>
    <w:rsid w:val="0009501F"/>
    <w:rsid w:val="000A7DEA"/>
    <w:rsid w:val="000C0B8E"/>
    <w:rsid w:val="000C309F"/>
    <w:rsid w:val="000C7371"/>
    <w:rsid w:val="000C773B"/>
    <w:rsid w:val="000C7F47"/>
    <w:rsid w:val="000D7A3F"/>
    <w:rsid w:val="000E0102"/>
    <w:rsid w:val="000F0C24"/>
    <w:rsid w:val="000F416D"/>
    <w:rsid w:val="00105422"/>
    <w:rsid w:val="00112B04"/>
    <w:rsid w:val="00115A00"/>
    <w:rsid w:val="001234E0"/>
    <w:rsid w:val="00146F49"/>
    <w:rsid w:val="00152C6A"/>
    <w:rsid w:val="001543CE"/>
    <w:rsid w:val="001679A1"/>
    <w:rsid w:val="001875CE"/>
    <w:rsid w:val="001906AE"/>
    <w:rsid w:val="001A762C"/>
    <w:rsid w:val="001B6B83"/>
    <w:rsid w:val="001D7D32"/>
    <w:rsid w:val="001F4F90"/>
    <w:rsid w:val="00205B4D"/>
    <w:rsid w:val="00214B80"/>
    <w:rsid w:val="00215475"/>
    <w:rsid w:val="00234C43"/>
    <w:rsid w:val="0024176A"/>
    <w:rsid w:val="0024622A"/>
    <w:rsid w:val="00250252"/>
    <w:rsid w:val="0025250C"/>
    <w:rsid w:val="00295949"/>
    <w:rsid w:val="0029724E"/>
    <w:rsid w:val="002A3AF1"/>
    <w:rsid w:val="002A5B31"/>
    <w:rsid w:val="002C2368"/>
    <w:rsid w:val="002C553C"/>
    <w:rsid w:val="002D78A1"/>
    <w:rsid w:val="00313447"/>
    <w:rsid w:val="003209AC"/>
    <w:rsid w:val="0032243E"/>
    <w:rsid w:val="00347DB0"/>
    <w:rsid w:val="0036148A"/>
    <w:rsid w:val="00376D5C"/>
    <w:rsid w:val="00377DE1"/>
    <w:rsid w:val="00392ED9"/>
    <w:rsid w:val="003C5D7F"/>
    <w:rsid w:val="003F4509"/>
    <w:rsid w:val="00400614"/>
    <w:rsid w:val="00416F41"/>
    <w:rsid w:val="00417AA2"/>
    <w:rsid w:val="0042077E"/>
    <w:rsid w:val="0042360F"/>
    <w:rsid w:val="0042497E"/>
    <w:rsid w:val="004405AF"/>
    <w:rsid w:val="00446911"/>
    <w:rsid w:val="004638E7"/>
    <w:rsid w:val="0047409C"/>
    <w:rsid w:val="00474385"/>
    <w:rsid w:val="00476727"/>
    <w:rsid w:val="00486697"/>
    <w:rsid w:val="00491C37"/>
    <w:rsid w:val="00492B1E"/>
    <w:rsid w:val="00493DCA"/>
    <w:rsid w:val="00497B8D"/>
    <w:rsid w:val="00497F05"/>
    <w:rsid w:val="004A0ABC"/>
    <w:rsid w:val="004A3F51"/>
    <w:rsid w:val="004B40DF"/>
    <w:rsid w:val="004B78B7"/>
    <w:rsid w:val="004C181F"/>
    <w:rsid w:val="004C18A1"/>
    <w:rsid w:val="005042C4"/>
    <w:rsid w:val="00504885"/>
    <w:rsid w:val="00510DFB"/>
    <w:rsid w:val="00520979"/>
    <w:rsid w:val="00524E59"/>
    <w:rsid w:val="005278DA"/>
    <w:rsid w:val="00532863"/>
    <w:rsid w:val="005425A4"/>
    <w:rsid w:val="00545513"/>
    <w:rsid w:val="00550B2B"/>
    <w:rsid w:val="005535A3"/>
    <w:rsid w:val="00582596"/>
    <w:rsid w:val="0058483F"/>
    <w:rsid w:val="00585AC1"/>
    <w:rsid w:val="005905B8"/>
    <w:rsid w:val="00590C18"/>
    <w:rsid w:val="0059191F"/>
    <w:rsid w:val="00593B41"/>
    <w:rsid w:val="00594C79"/>
    <w:rsid w:val="00595C42"/>
    <w:rsid w:val="005A1E5E"/>
    <w:rsid w:val="005A2FD4"/>
    <w:rsid w:val="005B2D93"/>
    <w:rsid w:val="005B3648"/>
    <w:rsid w:val="005B6D1C"/>
    <w:rsid w:val="005D1D9A"/>
    <w:rsid w:val="005E1810"/>
    <w:rsid w:val="005F066F"/>
    <w:rsid w:val="005F7759"/>
    <w:rsid w:val="006049A5"/>
    <w:rsid w:val="00612AD5"/>
    <w:rsid w:val="00615134"/>
    <w:rsid w:val="0062251B"/>
    <w:rsid w:val="0063721F"/>
    <w:rsid w:val="006519A5"/>
    <w:rsid w:val="00652644"/>
    <w:rsid w:val="0065467A"/>
    <w:rsid w:val="0066252B"/>
    <w:rsid w:val="006837F9"/>
    <w:rsid w:val="006A0B87"/>
    <w:rsid w:val="006B3C15"/>
    <w:rsid w:val="006C206F"/>
    <w:rsid w:val="006C6660"/>
    <w:rsid w:val="006D0802"/>
    <w:rsid w:val="006D130E"/>
    <w:rsid w:val="006F38BA"/>
    <w:rsid w:val="0071371E"/>
    <w:rsid w:val="00721876"/>
    <w:rsid w:val="00725638"/>
    <w:rsid w:val="0073297D"/>
    <w:rsid w:val="00733360"/>
    <w:rsid w:val="0074301D"/>
    <w:rsid w:val="007434DA"/>
    <w:rsid w:val="00753F4A"/>
    <w:rsid w:val="007633EC"/>
    <w:rsid w:val="0076651B"/>
    <w:rsid w:val="00767BBC"/>
    <w:rsid w:val="007707F3"/>
    <w:rsid w:val="00780A1C"/>
    <w:rsid w:val="007877E0"/>
    <w:rsid w:val="00794464"/>
    <w:rsid w:val="007B0215"/>
    <w:rsid w:val="007D2CE4"/>
    <w:rsid w:val="007D5E9E"/>
    <w:rsid w:val="007F5C6C"/>
    <w:rsid w:val="00800517"/>
    <w:rsid w:val="00815EED"/>
    <w:rsid w:val="0082085A"/>
    <w:rsid w:val="00830876"/>
    <w:rsid w:val="00841701"/>
    <w:rsid w:val="00854DEB"/>
    <w:rsid w:val="00862833"/>
    <w:rsid w:val="00864D16"/>
    <w:rsid w:val="008A2E4B"/>
    <w:rsid w:val="008A42A6"/>
    <w:rsid w:val="008C315B"/>
    <w:rsid w:val="008D0DD2"/>
    <w:rsid w:val="008D4E5A"/>
    <w:rsid w:val="008D6BBC"/>
    <w:rsid w:val="008E673F"/>
    <w:rsid w:val="00902D68"/>
    <w:rsid w:val="009056E0"/>
    <w:rsid w:val="00906D4A"/>
    <w:rsid w:val="00911ACA"/>
    <w:rsid w:val="00912603"/>
    <w:rsid w:val="00917036"/>
    <w:rsid w:val="0092011C"/>
    <w:rsid w:val="00945295"/>
    <w:rsid w:val="0095188E"/>
    <w:rsid w:val="00953485"/>
    <w:rsid w:val="00962F73"/>
    <w:rsid w:val="00985813"/>
    <w:rsid w:val="0099191B"/>
    <w:rsid w:val="00991969"/>
    <w:rsid w:val="00993672"/>
    <w:rsid w:val="00994905"/>
    <w:rsid w:val="009A13FC"/>
    <w:rsid w:val="009A3E5E"/>
    <w:rsid w:val="009D069A"/>
    <w:rsid w:val="009E2A32"/>
    <w:rsid w:val="009E5FD8"/>
    <w:rsid w:val="00A028FF"/>
    <w:rsid w:val="00A118FD"/>
    <w:rsid w:val="00A44E6C"/>
    <w:rsid w:val="00A5016E"/>
    <w:rsid w:val="00A504E2"/>
    <w:rsid w:val="00A65EEC"/>
    <w:rsid w:val="00A73D4F"/>
    <w:rsid w:val="00A81DC6"/>
    <w:rsid w:val="00AA1089"/>
    <w:rsid w:val="00AA28E2"/>
    <w:rsid w:val="00AB2FA7"/>
    <w:rsid w:val="00AB69CE"/>
    <w:rsid w:val="00AB6C1F"/>
    <w:rsid w:val="00AD2D49"/>
    <w:rsid w:val="00B00FBA"/>
    <w:rsid w:val="00B0585A"/>
    <w:rsid w:val="00B202A1"/>
    <w:rsid w:val="00B47B87"/>
    <w:rsid w:val="00B50A82"/>
    <w:rsid w:val="00B82901"/>
    <w:rsid w:val="00B96281"/>
    <w:rsid w:val="00BA2229"/>
    <w:rsid w:val="00BF171F"/>
    <w:rsid w:val="00BF5E54"/>
    <w:rsid w:val="00C568A9"/>
    <w:rsid w:val="00C753CD"/>
    <w:rsid w:val="00CC0F7F"/>
    <w:rsid w:val="00CD07E7"/>
    <w:rsid w:val="00D21BC8"/>
    <w:rsid w:val="00D229EB"/>
    <w:rsid w:val="00D25C5A"/>
    <w:rsid w:val="00D27F90"/>
    <w:rsid w:val="00D53379"/>
    <w:rsid w:val="00D540F6"/>
    <w:rsid w:val="00D60C28"/>
    <w:rsid w:val="00D66371"/>
    <w:rsid w:val="00D805D8"/>
    <w:rsid w:val="00D80EEC"/>
    <w:rsid w:val="00DB33B7"/>
    <w:rsid w:val="00DC003F"/>
    <w:rsid w:val="00DD34B0"/>
    <w:rsid w:val="00DD5655"/>
    <w:rsid w:val="00DE4403"/>
    <w:rsid w:val="00DF64DF"/>
    <w:rsid w:val="00E02207"/>
    <w:rsid w:val="00E1131C"/>
    <w:rsid w:val="00E13FD1"/>
    <w:rsid w:val="00E15D41"/>
    <w:rsid w:val="00E178B8"/>
    <w:rsid w:val="00E24C56"/>
    <w:rsid w:val="00E25142"/>
    <w:rsid w:val="00E3134A"/>
    <w:rsid w:val="00E34729"/>
    <w:rsid w:val="00E410DC"/>
    <w:rsid w:val="00E43BF7"/>
    <w:rsid w:val="00E53DB8"/>
    <w:rsid w:val="00E766A5"/>
    <w:rsid w:val="00E8556C"/>
    <w:rsid w:val="00E904F9"/>
    <w:rsid w:val="00E93821"/>
    <w:rsid w:val="00EA09B0"/>
    <w:rsid w:val="00EA5FFC"/>
    <w:rsid w:val="00EA702D"/>
    <w:rsid w:val="00EB73EA"/>
    <w:rsid w:val="00EC3459"/>
    <w:rsid w:val="00ED36F8"/>
    <w:rsid w:val="00ED485B"/>
    <w:rsid w:val="00EF136C"/>
    <w:rsid w:val="00F12304"/>
    <w:rsid w:val="00F248E5"/>
    <w:rsid w:val="00F30FA8"/>
    <w:rsid w:val="00F33100"/>
    <w:rsid w:val="00F3385D"/>
    <w:rsid w:val="00F357B7"/>
    <w:rsid w:val="00F4177D"/>
    <w:rsid w:val="00F437AD"/>
    <w:rsid w:val="00F45DDF"/>
    <w:rsid w:val="00F5746D"/>
    <w:rsid w:val="00F64A57"/>
    <w:rsid w:val="00F71802"/>
    <w:rsid w:val="00F8056A"/>
    <w:rsid w:val="00F810D1"/>
    <w:rsid w:val="00F93FB3"/>
    <w:rsid w:val="00F9719F"/>
    <w:rsid w:val="00FA3563"/>
    <w:rsid w:val="00FB5C23"/>
    <w:rsid w:val="00FD470F"/>
    <w:rsid w:val="00FD61A6"/>
    <w:rsid w:val="00FE3AED"/>
    <w:rsid w:val="00FE4B6A"/>
    <w:rsid w:val="00FE7713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28C0F"/>
  <w15:chartTrackingRefBased/>
  <w15:docId w15:val="{2C4F1270-394E-4770-99D6-49AA8D1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D1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5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7D3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7D32"/>
  </w:style>
  <w:style w:type="paragraph" w:styleId="a6">
    <w:name w:val="header"/>
    <w:basedOn w:val="a"/>
    <w:rsid w:val="00DE440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410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410D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C0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11A3-AB85-46F5-837E-9CF4878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　起業アイデアコンテスト応募申込書</vt:lpstr>
      <vt:lpstr>第６回　起業アイデアコンテスト応募申込書</vt:lpstr>
    </vt:vector>
  </TitlesOfParts>
  <Company>高崎商科大学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　起業アイデアコンテスト応募申込書</dc:title>
  <dc:subject/>
  <dc:creator>KOIN</dc:creator>
  <cp:keywords/>
  <cp:lastModifiedBy>大竹 淳介</cp:lastModifiedBy>
  <cp:revision>9</cp:revision>
  <cp:lastPrinted>2022-07-04T07:41:00Z</cp:lastPrinted>
  <dcterms:created xsi:type="dcterms:W3CDTF">2022-06-24T07:48:00Z</dcterms:created>
  <dcterms:modified xsi:type="dcterms:W3CDTF">2022-07-07T01:23:00Z</dcterms:modified>
</cp:coreProperties>
</file>